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1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033"/>
        <w:gridCol w:w="851"/>
        <w:gridCol w:w="844"/>
        <w:gridCol w:w="844"/>
        <w:gridCol w:w="838"/>
        <w:gridCol w:w="347"/>
        <w:gridCol w:w="984"/>
        <w:gridCol w:w="986"/>
        <w:gridCol w:w="957"/>
        <w:gridCol w:w="714"/>
        <w:gridCol w:w="775"/>
        <w:gridCol w:w="2085"/>
      </w:tblGrid>
      <w:tr w:rsidR="00884EAF" w:rsidRPr="005C2B6B" w14:paraId="3983CA28" w14:textId="77777777" w:rsidTr="004E298B">
        <w:trPr>
          <w:trHeight w:val="69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9824" w14:textId="30E2B258" w:rsidR="00126405" w:rsidRPr="00126405" w:rsidRDefault="00473F7F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E24DCFF" wp14:editId="43B9258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39065</wp:posOffset>
                  </wp:positionV>
                  <wp:extent cx="1504950" cy="495300"/>
                  <wp:effectExtent l="0" t="0" r="0" b="0"/>
                  <wp:wrapNone/>
                  <wp:docPr id="2" name="Picture 4" descr="kcculogonov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cculogonov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26405" w:rsidRPr="005C2B6B" w14:paraId="3E15817B" w14:textId="77777777" w:rsidTr="00343E3D">
              <w:trPr>
                <w:trHeight w:val="6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77A23" w14:textId="77777777" w:rsidR="00126405" w:rsidRPr="00126405" w:rsidRDefault="00126405" w:rsidP="0012640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CA"/>
                    </w:rPr>
                  </w:pPr>
                </w:p>
              </w:tc>
            </w:tr>
          </w:tbl>
          <w:p w14:paraId="5A1533C2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7EC7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8850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DD1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9314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21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2C2C" w14:textId="77777777" w:rsidR="00126405" w:rsidRPr="00126405" w:rsidRDefault="00126405" w:rsidP="00126405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56"/>
                <w:szCs w:val="56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56"/>
                <w:szCs w:val="56"/>
                <w:lang w:eastAsia="en-CA"/>
              </w:rPr>
              <w:t>Schedule of Fees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FE1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</w:tr>
      <w:tr w:rsidR="00884EAF" w:rsidRPr="005C2B6B" w14:paraId="08A07632" w14:textId="77777777" w:rsidTr="00243299">
        <w:trPr>
          <w:trHeight w:val="177"/>
        </w:trPr>
        <w:tc>
          <w:tcPr>
            <w:tcW w:w="459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0FEF3E32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6831B996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56A99CE3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43F491CC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188A1714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04A41730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261A3367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5632BB47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734769DB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15B4F950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5ACD2430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12" w:space="0" w:color="006666"/>
              <w:right w:val="nil"/>
            </w:tcBorders>
            <w:shd w:val="clear" w:color="auto" w:fill="auto"/>
            <w:noWrap/>
            <w:vAlign w:val="bottom"/>
            <w:hideMark/>
          </w:tcPr>
          <w:p w14:paraId="0AF23323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243299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5A799D" w:rsidRPr="005C2B6B" w14:paraId="678B35BD" w14:textId="77777777" w:rsidTr="005A799D">
        <w:trPr>
          <w:trHeight w:val="315"/>
        </w:trPr>
        <w:tc>
          <w:tcPr>
            <w:tcW w:w="1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23A6" w14:textId="77777777" w:rsidR="005A799D" w:rsidRPr="003A1B42" w:rsidRDefault="005A799D" w:rsidP="007362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3A1B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  <w:t>Effective</w:t>
            </w:r>
            <w:r w:rsidR="00C65E9B" w:rsidRPr="003A1B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  <w:t xml:space="preserve">:  </w:t>
            </w:r>
            <w:r w:rsidR="0083767A" w:rsidRPr="003A1B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  <w:t xml:space="preserve">January </w:t>
            </w:r>
            <w:r w:rsidR="00130564" w:rsidRPr="003A1B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  <w:t>1</w:t>
            </w:r>
            <w:r w:rsidR="0083767A" w:rsidRPr="003A1B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CA"/>
              </w:rPr>
              <w:t>, 202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55B8" w14:textId="77777777" w:rsidR="005A799D" w:rsidRPr="00126405" w:rsidRDefault="005A799D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5973" w14:textId="77777777" w:rsidR="005A799D" w:rsidRPr="00126405" w:rsidRDefault="005A799D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4FF2" w14:textId="77777777" w:rsidR="005A799D" w:rsidRPr="00126405" w:rsidRDefault="005A799D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AF1D" w14:textId="77777777" w:rsidR="005A799D" w:rsidRPr="00126405" w:rsidRDefault="005A799D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A7DB" w14:textId="77777777" w:rsidR="005A799D" w:rsidRPr="00126405" w:rsidRDefault="005A799D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3880" w14:textId="77777777" w:rsidR="005A799D" w:rsidRPr="00126405" w:rsidRDefault="005A799D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6C55" w14:textId="77777777" w:rsidR="005A799D" w:rsidRPr="00126405" w:rsidRDefault="005A799D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A697" w14:textId="77777777" w:rsidR="005A799D" w:rsidRPr="00126405" w:rsidRDefault="005A799D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9AB1" w14:textId="77777777" w:rsidR="005A799D" w:rsidRPr="00126405" w:rsidRDefault="005A799D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</w:tr>
      <w:tr w:rsidR="00884EAF" w:rsidRPr="005C2B6B" w14:paraId="6F51AA99" w14:textId="77777777" w:rsidTr="004E298B">
        <w:trPr>
          <w:trHeight w:val="86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1C3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DA94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3975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013E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62CA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D339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0482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97AF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1814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625A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DB2F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4E4D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</w:tr>
      <w:tr w:rsidR="00126405" w:rsidRPr="005C2B6B" w14:paraId="53880975" w14:textId="77777777" w:rsidTr="004E298B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AC7D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ote:  All charges listed in this schedule may change at any time and a current listing will be posted on the Credit Unions Bulletin Board.</w:t>
            </w:r>
          </w:p>
        </w:tc>
      </w:tr>
      <w:tr w:rsidR="00884EAF" w:rsidRPr="005C2B6B" w14:paraId="57F2A76E" w14:textId="77777777" w:rsidTr="004E298B">
        <w:trPr>
          <w:trHeight w:val="300"/>
        </w:trPr>
        <w:tc>
          <w:tcPr>
            <w:tcW w:w="29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360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Questions about this Schedule of Fees should be addressed to the Manager.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537F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FCC4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A593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BEFC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884EAF" w:rsidRPr="005C2B6B" w14:paraId="73EB31C0" w14:textId="77777777" w:rsidTr="004E298B">
        <w:trPr>
          <w:trHeight w:val="96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17A8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42B4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AF7C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F572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089A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F542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9B73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6A3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6F94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5DFA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1829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BCA8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884EAF" w:rsidRPr="005C2B6B" w14:paraId="46A40B55" w14:textId="77777777" w:rsidTr="004E298B">
        <w:trPr>
          <w:trHeight w:val="300"/>
        </w:trPr>
        <w:tc>
          <w:tcPr>
            <w:tcW w:w="19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7FD9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The following fees are charged 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</w:t>
            </w:r>
            <w:r w:rsidRPr="001264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ncurred: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D4A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856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D6A9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ECCF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A2C1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323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0447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</w:tr>
      <w:tr w:rsidR="00884EAF" w:rsidRPr="005C2B6B" w14:paraId="2EFD8FED" w14:textId="77777777" w:rsidTr="00243299">
        <w:trPr>
          <w:trHeight w:val="115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992B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BF92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F94F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5185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450B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75C9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8219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F05D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2695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F347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B9C5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F46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</w:tr>
      <w:tr w:rsidR="00884EAF" w:rsidRPr="005C2B6B" w14:paraId="35BB18AB" w14:textId="77777777" w:rsidTr="004E298B">
        <w:trPr>
          <w:trHeight w:val="585"/>
        </w:trPr>
        <w:tc>
          <w:tcPr>
            <w:tcW w:w="19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087355D" w14:textId="77777777" w:rsidR="00126405" w:rsidRPr="00126405" w:rsidRDefault="00126405" w:rsidP="00126405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  <w:t>Personal Account Services and Fe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E170873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4AC118D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2A05BE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F2B3AB7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785F84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F5070B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1C24C3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884EAF" w:rsidRPr="005C2B6B" w14:paraId="5D966939" w14:textId="77777777" w:rsidTr="00243299">
        <w:trPr>
          <w:trHeight w:val="113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2B11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707EF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5715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92BF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AC97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D26E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9AEE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758D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AF0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56D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114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74E0" w14:textId="77777777" w:rsidR="00126405" w:rsidRPr="00243299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</w:tr>
      <w:tr w:rsidR="00126405" w:rsidRPr="005C2B6B" w14:paraId="60332905" w14:textId="77777777" w:rsidTr="00B7214D">
        <w:trPr>
          <w:trHeight w:val="227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A438" w14:textId="77777777" w:rsidR="00126405" w:rsidRPr="00126405" w:rsidRDefault="00E23B1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ee Free – Youth and Student</w:t>
            </w:r>
            <w:r w:rsidR="00126405"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ccount </w:t>
            </w:r>
            <w:r w:rsidR="00126405"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(ages </w:t>
            </w:r>
            <w:r w:rsidR="00837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  <w:r w:rsidR="00126405"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-25)                                                                                               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E37F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unlimited transactions</w:t>
            </w:r>
            <w:r w:rsidR="00A152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include pre-authorized debits/ credits, online bill payments, Me to Me transfers, deposits, withdrawals at KCCU ATM’s and Exchange member ATM’s in Canada </w:t>
            </w:r>
          </w:p>
        </w:tc>
      </w:tr>
      <w:tr w:rsidR="00A22841" w:rsidRPr="005C2B6B" w14:paraId="261EADE2" w14:textId="77777777" w:rsidTr="00B7214D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99344" w14:textId="77777777" w:rsidR="00A22841" w:rsidRPr="00126405" w:rsidRDefault="00A22841" w:rsidP="00A22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gular Chequing</w:t>
            </w:r>
            <w:r w:rsidR="00837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E23B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ccount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34F86" w14:textId="77777777" w:rsidR="00A22841" w:rsidRPr="00126405" w:rsidRDefault="00A22841" w:rsidP="00A22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0.</w:t>
            </w:r>
            <w:r w:rsidR="001305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per debit</w:t>
            </w:r>
            <w:r w:rsidR="00837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5A41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ransaction</w:t>
            </w:r>
          </w:p>
        </w:tc>
      </w:tr>
      <w:tr w:rsidR="00343E3D" w:rsidRPr="005C2B6B" w14:paraId="41B084C5" w14:textId="77777777" w:rsidTr="00B7214D">
        <w:trPr>
          <w:trHeight w:val="221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87A7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Value Plus Package Account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CF43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 w:rsidR="004D1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.00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per month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FCA7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962B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C111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406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eastAsia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884EAF" w:rsidRPr="005C2B6B" w14:paraId="231E76B3" w14:textId="77777777" w:rsidTr="00A22841">
        <w:trPr>
          <w:trHeight w:val="221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4432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1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F08B5" w14:textId="77777777" w:rsidR="00126405" w:rsidRPr="00126405" w:rsidRDefault="00126405" w:rsidP="004D1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 free debits then: $0.</w:t>
            </w:r>
            <w:r w:rsidR="004D1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5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per debit</w:t>
            </w:r>
            <w:r w:rsidR="00837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DD9BA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379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eastAsia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343E3D" w:rsidRPr="005C2B6B" w14:paraId="4C152E2E" w14:textId="77777777" w:rsidTr="00A22841">
        <w:trPr>
          <w:trHeight w:val="221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7E47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KISS Package Account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4E0B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 w:rsidR="004D1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0.00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per month</w:t>
            </w:r>
            <w:r w:rsidR="00837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FD8D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BFF2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89D1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0E22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eastAsia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884EAF" w:rsidRPr="005C2B6B" w14:paraId="23AD07EF" w14:textId="77777777" w:rsidTr="00A22841">
        <w:trPr>
          <w:trHeight w:val="221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6FE7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1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6DEEA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0 free debits then: $0.</w:t>
            </w:r>
            <w:r w:rsidR="004D1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5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per debit</w:t>
            </w:r>
            <w:r w:rsidR="00FC1A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2835C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DC9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eastAsia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343E3D" w:rsidRPr="005C2B6B" w14:paraId="6B67210E" w14:textId="77777777" w:rsidTr="00A22841">
        <w:trPr>
          <w:trHeight w:val="221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3357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KISS Plus Package Account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7071" w14:textId="77777777" w:rsidR="00FC1AFF" w:rsidRPr="00126405" w:rsidRDefault="00126405" w:rsidP="004D1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 w:rsidR="004D1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.00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per month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5EBE" w14:textId="77777777" w:rsidR="00126405" w:rsidRPr="00126405" w:rsidRDefault="00126405" w:rsidP="00FC1A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1A3" w14:textId="77777777" w:rsidR="00126405" w:rsidRPr="00126405" w:rsidRDefault="00FC1AFF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126405"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700D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149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eastAsia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884EAF" w:rsidRPr="005C2B6B" w14:paraId="74641CC7" w14:textId="77777777" w:rsidTr="00A22841">
        <w:trPr>
          <w:trHeight w:val="221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19BC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3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420AE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nlimited transaction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695E4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12E22" w14:textId="77777777" w:rsidR="00126405" w:rsidRPr="00126405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42E" w14:textId="77777777" w:rsidR="00126405" w:rsidRPr="00126405" w:rsidRDefault="00126405" w:rsidP="0012640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eastAsia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126405" w:rsidRPr="005C2B6B" w14:paraId="1B70C23C" w14:textId="77777777" w:rsidTr="008842C3">
        <w:trPr>
          <w:trHeight w:val="48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F6DA" w14:textId="77777777" w:rsidR="00884EAF" w:rsidRDefault="00E23B15" w:rsidP="0096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E-Free</w:t>
            </w:r>
            <w:r w:rsidR="00126405"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Self-Serv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Account</w:t>
            </w:r>
            <w:r w:rsidR="00126405"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)</w:t>
            </w:r>
          </w:p>
          <w:p w14:paraId="02FAED14" w14:textId="77777777" w:rsidR="00884EAF" w:rsidRPr="00126405" w:rsidRDefault="00884EAF" w:rsidP="0096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5D09C" w14:textId="77777777" w:rsidR="00DC6129" w:rsidRDefault="00126405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o Monthly Fee</w:t>
            </w:r>
            <w:r w:rsidR="00DC6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-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A152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nlimited Online Transactions</w:t>
            </w:r>
          </w:p>
          <w:p w14:paraId="3000E14B" w14:textId="77777777" w:rsidR="008842C3" w:rsidRDefault="008842C3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.00 per in-branch transaction</w:t>
            </w:r>
          </w:p>
          <w:p w14:paraId="2CCFC4F3" w14:textId="77777777" w:rsidR="008842C3" w:rsidRDefault="008842C3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$1.25 per in-branch bill payment + $2.00 transaction fee </w:t>
            </w:r>
          </w:p>
          <w:p w14:paraId="39C37BCA" w14:textId="77777777" w:rsidR="00B7214D" w:rsidRPr="00126405" w:rsidRDefault="00B7214D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3F6D49" w:rsidRPr="005C2B6B" w14:paraId="0010EABF" w14:textId="77777777" w:rsidTr="00B7214D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84712" w14:textId="77777777" w:rsidR="00331E5E" w:rsidRPr="00126405" w:rsidRDefault="004D1CCA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Silver </w:t>
            </w:r>
            <w:r w:rsidR="00E23B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ccoun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(ages 60+) 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B5E1F" w14:textId="77777777" w:rsidR="004D1CCA" w:rsidRDefault="004D1CCA" w:rsidP="00BA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6.00 per month</w:t>
            </w:r>
          </w:p>
          <w:p w14:paraId="15C6AA46" w14:textId="77777777" w:rsidR="003F6D49" w:rsidRPr="00126405" w:rsidRDefault="003F6D49" w:rsidP="00BA6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unlimited transactions</w:t>
            </w:r>
            <w:r w:rsidR="001B1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  <w:r w:rsidR="00A40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EFF33" w14:textId="77777777" w:rsidR="003F6D49" w:rsidRPr="000C3A95" w:rsidRDefault="003F6D49" w:rsidP="00BA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126405" w:rsidRPr="005C2B6B" w14:paraId="3E7715F0" w14:textId="77777777" w:rsidTr="003F6D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631A" w14:textId="77777777" w:rsidR="00126405" w:rsidRPr="00126405" w:rsidRDefault="003F6D49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pecial Savings Account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A6E3" w14:textId="77777777" w:rsidR="00126405" w:rsidRPr="00126405" w:rsidRDefault="003F6D49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 free debits per month then:  $0</w:t>
            </w:r>
            <w:r w:rsidRPr="000C3A9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>.</w:t>
            </w:r>
            <w:r w:rsidR="000C3A95" w:rsidRPr="004D1CCA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7</w:t>
            </w:r>
            <w:r w:rsidRPr="004D1CCA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5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 debit thereafter</w:t>
            </w:r>
          </w:p>
        </w:tc>
      </w:tr>
      <w:tr w:rsidR="00355B06" w:rsidRPr="005C2B6B" w14:paraId="1A50C4B5" w14:textId="77777777" w:rsidTr="006F7C11">
        <w:trPr>
          <w:trHeight w:val="488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174A5" w14:textId="77777777" w:rsidR="00355B06" w:rsidRPr="00355B06" w:rsidRDefault="00355B06" w:rsidP="0073626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igh Interest Savings Account</w:t>
            </w:r>
            <w:r w:rsidR="008A08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</w:t>
            </w:r>
            <w:r w:rsidR="00086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HISA)  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E3B0" w14:textId="77777777" w:rsidR="00355B06" w:rsidRDefault="00355B06" w:rsidP="0035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 free debit per month then:  $5.00 per debit thereafter</w:t>
            </w:r>
          </w:p>
          <w:p w14:paraId="740FB99D" w14:textId="77777777" w:rsidR="008A0834" w:rsidRPr="00355B06" w:rsidRDefault="008A0834" w:rsidP="0035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aximum one HISA per membership</w:t>
            </w:r>
          </w:p>
        </w:tc>
      </w:tr>
      <w:tr w:rsidR="00B7214D" w:rsidRPr="005C2B6B" w14:paraId="63C6F7B4" w14:textId="77777777" w:rsidTr="00B7214D">
        <w:trPr>
          <w:trHeight w:val="521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1338" w14:textId="77777777" w:rsidR="00B7214D" w:rsidRPr="00126405" w:rsidRDefault="00B7214D" w:rsidP="0012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S Dollar Savings Account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1F69" w14:textId="77777777" w:rsidR="00B7214D" w:rsidRPr="00126405" w:rsidRDefault="00B7214D" w:rsidP="00B721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.00 per debit transactions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  <w:r w:rsidRPr="00126405">
              <w:rPr>
                <w:rFonts w:eastAsia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165BE2" w:rsidRPr="005C2B6B" w14:paraId="7211C5B8" w14:textId="77777777" w:rsidTr="008842C3">
        <w:trPr>
          <w:trHeight w:val="521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63199831" w14:textId="77777777" w:rsidR="00165BE2" w:rsidRPr="00165BE2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165B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 xml:space="preserve">Grandfathered Accounts as of January 1, 2021 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8DE7" w14:textId="77777777" w:rsidR="00165BE2" w:rsidRPr="00165BE2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165B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Fat Cat or Trust Account (0-12), Head Start Youth Account (ages 13-18)</w:t>
            </w:r>
          </w:p>
          <w:p w14:paraId="1280CBA9" w14:textId="77777777" w:rsidR="00165BE2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65B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Personal One Chequing, Golden Account (ages 59+)</w:t>
            </w:r>
          </w:p>
        </w:tc>
      </w:tr>
      <w:tr w:rsidR="00165BE2" w:rsidRPr="005C2B6B" w14:paraId="00571986" w14:textId="77777777" w:rsidTr="00B7214D">
        <w:trPr>
          <w:trHeight w:val="7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0DF2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B82F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B08C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404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62B8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AA9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299D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C2B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E92F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8890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EA02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2591" w14:textId="77777777" w:rsidR="00165BE2" w:rsidRPr="00243299" w:rsidRDefault="00165BE2" w:rsidP="00165BE2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</w:tr>
      <w:tr w:rsidR="00165BE2" w:rsidRPr="005C2B6B" w14:paraId="2E169251" w14:textId="77777777" w:rsidTr="004E298B">
        <w:trPr>
          <w:trHeight w:val="585"/>
        </w:trPr>
        <w:tc>
          <w:tcPr>
            <w:tcW w:w="19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87AE83F" w14:textId="77777777" w:rsidR="00165BE2" w:rsidRPr="00126405" w:rsidRDefault="00165BE2" w:rsidP="00165BE2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  <w:t>Business Account Services and Fe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E2C8611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D1FFF7C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991290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E69E1FA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F0EE81E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9EBBEDB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05D058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5BE2" w:rsidRPr="005C2B6B" w14:paraId="4ABA6A29" w14:textId="77777777" w:rsidTr="001B1DAF">
        <w:trPr>
          <w:trHeight w:val="7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8CE" w14:textId="77777777" w:rsidR="00165BE2" w:rsidRPr="00243299" w:rsidRDefault="00165BE2" w:rsidP="00165BE2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C655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A05F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8CB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3AFF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E04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2026" w14:textId="77777777" w:rsidR="00165BE2" w:rsidRPr="00243299" w:rsidRDefault="00165BE2" w:rsidP="00165BE2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3B3" w14:textId="77777777" w:rsidR="00165BE2" w:rsidRPr="00243299" w:rsidRDefault="00165BE2" w:rsidP="00165BE2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11A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6955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A5EB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D927" w14:textId="77777777" w:rsidR="00165BE2" w:rsidRPr="00243299" w:rsidRDefault="00165BE2" w:rsidP="00165BE2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</w:tr>
      <w:tr w:rsidR="00165BE2" w:rsidRPr="005C2B6B" w14:paraId="57E0A2F5" w14:textId="77777777" w:rsidTr="003F6D49">
        <w:trPr>
          <w:trHeight w:val="227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877B30" w14:textId="77777777" w:rsidR="00165BE2" w:rsidRPr="00126405" w:rsidRDefault="00165BE2" w:rsidP="00165BE2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Current Account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C78A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D092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7044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CB06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9BB8" w14:textId="77777777" w:rsidR="00165BE2" w:rsidRPr="00126405" w:rsidRDefault="00165BE2" w:rsidP="00165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eposit Content Fees:</w:t>
            </w:r>
          </w:p>
        </w:tc>
      </w:tr>
      <w:tr w:rsidR="00165BE2" w:rsidRPr="005C2B6B" w14:paraId="266ED95E" w14:textId="77777777" w:rsidTr="003F6D49">
        <w:trPr>
          <w:trHeight w:val="227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D864E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9C5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0.80 per debit/credit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3B1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51C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FAE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$0.15 per cheque</w:t>
            </w:r>
          </w:p>
        </w:tc>
      </w:tr>
      <w:tr w:rsidR="00165BE2" w:rsidRPr="005C2B6B" w14:paraId="5D393769" w14:textId="77777777" w:rsidTr="003F6D49">
        <w:trPr>
          <w:trHeight w:val="227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95AB37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1C1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in $6.00 per month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62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F6CA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855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$1.80 per $1000 cash</w:t>
            </w:r>
          </w:p>
        </w:tc>
      </w:tr>
      <w:tr w:rsidR="00165BE2" w:rsidRPr="005C2B6B" w14:paraId="7545A37E" w14:textId="77777777" w:rsidTr="003A1B42">
        <w:trPr>
          <w:trHeight w:val="227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0F9FD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3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30B9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.00 per bill payment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cluding Paper Gov’t Remittance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5516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79F8AC" w14:textId="77777777" w:rsidR="00165BE2" w:rsidRPr="00126405" w:rsidRDefault="00165BE2" w:rsidP="003A1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$1.80 per $100 coin</w:t>
            </w:r>
          </w:p>
        </w:tc>
      </w:tr>
      <w:tr w:rsidR="00165BE2" w:rsidRPr="005C2B6B" w14:paraId="349F4EE1" w14:textId="77777777" w:rsidTr="003F6D49">
        <w:trPr>
          <w:trHeight w:val="41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B9DFDC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mmunity Account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D8F70" w14:textId="77777777" w:rsidR="00165BE2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4.00 per month</w:t>
            </w:r>
          </w:p>
          <w:p w14:paraId="541494DA" w14:textId="77777777" w:rsidR="00165BE2" w:rsidRPr="00126405" w:rsidRDefault="00165BE2" w:rsidP="00165B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 free transactions then: $0.85 per debit or credit</w:t>
            </w:r>
          </w:p>
        </w:tc>
      </w:tr>
      <w:tr w:rsidR="00165BE2" w:rsidRPr="005C2B6B" w14:paraId="6E042097" w14:textId="77777777" w:rsidTr="003F6D49">
        <w:trPr>
          <w:trHeight w:val="41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A1E5DA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-operation Account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CD6A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unlimited transactions</w:t>
            </w:r>
          </w:p>
        </w:tc>
      </w:tr>
      <w:tr w:rsidR="00165BE2" w:rsidRPr="005C2B6B" w14:paraId="08A052EE" w14:textId="77777777" w:rsidTr="003F6D49">
        <w:trPr>
          <w:trHeight w:val="7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2CD4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911E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E60B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0C0A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9F84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7A85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2BEA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838E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A65F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3E6F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23CF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93F0" w14:textId="77777777" w:rsidR="00165BE2" w:rsidRPr="003F6D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165BE2" w:rsidRPr="005C2B6B" w14:paraId="79CD9814" w14:textId="77777777" w:rsidTr="00243299">
        <w:trPr>
          <w:trHeight w:val="300"/>
        </w:trPr>
        <w:tc>
          <w:tcPr>
            <w:tcW w:w="29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27F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Note:  Your Credit Union has a policy to hold funds on cheques for: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F3D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185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835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598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65BE2" w:rsidRPr="005C2B6B" w14:paraId="2DD70EDE" w14:textId="77777777" w:rsidTr="00BA6635">
        <w:trPr>
          <w:trHeight w:val="30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3EF6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0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3B69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 7 business days on all in province cheque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EF0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CF1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50C5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691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455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65BE2" w:rsidRPr="005C2B6B" w14:paraId="75F4B83C" w14:textId="77777777" w:rsidTr="00BA6635">
        <w:trPr>
          <w:trHeight w:val="30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176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0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2344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15 business days on all out of province cheque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8E7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5B5F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089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F10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7CA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65BE2" w:rsidRPr="005C2B6B" w14:paraId="20F68681" w14:textId="77777777" w:rsidTr="00BA6635">
        <w:trPr>
          <w:trHeight w:val="30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C94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0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E5B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20 business days on all out of country cheque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2155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9105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502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7C4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96F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65BE2" w:rsidRPr="005C2B6B" w14:paraId="40E75864" w14:textId="77777777" w:rsidTr="00BA6635">
        <w:trPr>
          <w:trHeight w:val="132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D79C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3FDC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99A4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DD53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B490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B201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CB52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E57A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473E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1222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5886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F308" w14:textId="77777777" w:rsidR="00165BE2" w:rsidRPr="00243299" w:rsidRDefault="00165BE2" w:rsidP="00165BE2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n-CA"/>
              </w:rPr>
            </w:pPr>
          </w:p>
        </w:tc>
      </w:tr>
      <w:tr w:rsidR="00165BE2" w:rsidRPr="005C2B6B" w14:paraId="5843C341" w14:textId="77777777" w:rsidTr="003F6D49">
        <w:trPr>
          <w:trHeight w:val="584"/>
        </w:trPr>
        <w:tc>
          <w:tcPr>
            <w:tcW w:w="29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636D00B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  <w:t>Inactive/Dormant and Closing Accounts</w:t>
            </w:r>
            <w:r w:rsidRPr="00126405">
              <w:rPr>
                <w:rFonts w:eastAsia="Times New Roman"/>
                <w:color w:val="000000"/>
                <w:lang w:eastAsia="en-CA"/>
              </w:rPr>
              <w:t> 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FD7F60E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B0782E8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A35AFAA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8A0B4C5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5BE2" w:rsidRPr="005C2B6B" w14:paraId="6E9F081D" w14:textId="77777777" w:rsidTr="004E298B">
        <w:trPr>
          <w:trHeight w:val="127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7EB6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EDC0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AC39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FFDE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B678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1D18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F32A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7D1A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4F66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C6C1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DFD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00C2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</w:tr>
      <w:tr w:rsidR="00165BE2" w:rsidRPr="005C2B6B" w14:paraId="02453C49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211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arge for maintaining an inactive account for 2 years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5AF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he lesser of $25.00 or the account balance</w:t>
            </w:r>
          </w:p>
        </w:tc>
      </w:tr>
      <w:tr w:rsidR="00165BE2" w:rsidRPr="005C2B6B" w14:paraId="512253D5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265B9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arge for maintaining an inactive account for 5 years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7E7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he lesser of $30.00 or the account balance</w:t>
            </w:r>
          </w:p>
        </w:tc>
      </w:tr>
      <w:tr w:rsidR="00165BE2" w:rsidRPr="005C2B6B" w14:paraId="325FFFC7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F6E4BA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lastRenderedPageBreak/>
              <w:t>Monthly maintenance fee for unclaimed balances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7EF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0.00</w:t>
            </w:r>
          </w:p>
        </w:tc>
      </w:tr>
      <w:tr w:rsidR="00165BE2" w:rsidRPr="005C2B6B" w14:paraId="518BA234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E4446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Early closing account (within 90 days of opening)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8F84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0.00</w:t>
            </w:r>
          </w:p>
        </w:tc>
      </w:tr>
      <w:tr w:rsidR="00165BE2" w:rsidRPr="005C2B6B" w14:paraId="027304F0" w14:textId="77777777" w:rsidTr="00C13E49">
        <w:trPr>
          <w:trHeight w:val="227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8A6A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alance of Account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096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A3CA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6CB4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F396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BD4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F8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165BE2" w:rsidRPr="005C2B6B" w14:paraId="0D1CD9EC" w14:textId="77777777" w:rsidTr="00C13E49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0BB6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F22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To other Credit Union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8930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o Charge</w:t>
            </w:r>
          </w:p>
        </w:tc>
      </w:tr>
      <w:tr w:rsidR="00165BE2" w:rsidRPr="005C2B6B" w14:paraId="4D0B1E7D" w14:textId="77777777" w:rsidTr="00C13E49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E1B7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FFF0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To a bank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59D5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0.00</w:t>
            </w:r>
          </w:p>
        </w:tc>
      </w:tr>
      <w:tr w:rsidR="00165BE2" w:rsidRPr="005C2B6B" w14:paraId="7C065A40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9D80A5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RSP/ RRIF/ TFSA transfer out from KCCU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0E9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0.00/ item</w:t>
            </w:r>
          </w:p>
        </w:tc>
      </w:tr>
      <w:tr w:rsidR="00165BE2" w:rsidRPr="005C2B6B" w14:paraId="5DECE084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C13274" w14:textId="77777777" w:rsidR="00165BE2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RRSP/TFSA Variable withdrawals 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94085" w14:textId="77777777" w:rsidR="00165BE2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1 free withdrawal per month, $5.00 for each subsequent withdrawal </w:t>
            </w:r>
          </w:p>
        </w:tc>
      </w:tr>
      <w:tr w:rsidR="00165BE2" w:rsidRPr="005C2B6B" w14:paraId="7E5C1EB8" w14:textId="77777777" w:rsidTr="00802F62">
        <w:trPr>
          <w:trHeight w:val="7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1C9E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B796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B555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4E6D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8F8D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F9E7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D920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8208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4BD7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5643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3C68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231E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</w:tr>
      <w:tr w:rsidR="00165BE2" w:rsidRPr="005C2B6B" w14:paraId="597CBAD5" w14:textId="77777777" w:rsidTr="004E298B">
        <w:trPr>
          <w:trHeight w:val="585"/>
        </w:trPr>
        <w:tc>
          <w:tcPr>
            <w:tcW w:w="1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F137D78" w14:textId="77777777" w:rsidR="00165BE2" w:rsidRPr="00126405" w:rsidRDefault="00165BE2" w:rsidP="00165BE2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  <w:t xml:space="preserve">Account Information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9C12B8E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2B09A97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274894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A1838AC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E42EF55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8E46957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DAA2A29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42054F7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7685B20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5BE2" w:rsidRPr="005C2B6B" w14:paraId="7739F822" w14:textId="77777777" w:rsidTr="00802F62">
        <w:trPr>
          <w:trHeight w:val="8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5FE9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4204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5B28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0738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A239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24FF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2A22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343B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7D60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795B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BB6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E549" w14:textId="77777777" w:rsidR="00165BE2" w:rsidRPr="0024329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</w:tr>
      <w:tr w:rsidR="00165BE2" w:rsidRPr="005C2B6B" w14:paraId="65B46B8C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2FA9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ailing monthly statements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0AE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.00</w:t>
            </w:r>
          </w:p>
        </w:tc>
      </w:tr>
      <w:tr w:rsidR="00165BE2" w:rsidRPr="005C2B6B" w14:paraId="2DA7E4F5" w14:textId="77777777" w:rsidTr="00C13E49">
        <w:trPr>
          <w:trHeight w:val="227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C5D4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ick up monthly statements at any branch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4C67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Free </w:t>
            </w:r>
          </w:p>
        </w:tc>
      </w:tr>
      <w:tr w:rsidR="00165BE2" w:rsidRPr="005C2B6B" w14:paraId="65C50513" w14:textId="77777777" w:rsidTr="00C13E49">
        <w:trPr>
          <w:trHeight w:val="227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7672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A02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2.00</w:t>
            </w:r>
          </w:p>
        </w:tc>
      </w:tr>
      <w:tr w:rsidR="00165BE2" w:rsidRPr="005C2B6B" w14:paraId="52750B12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260AA1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View statements online with cheque images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A9F7B" w14:textId="77777777" w:rsidR="00165BE2" w:rsidRPr="00C13E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with Memb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Direc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A22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Online banking) </w:t>
            </w:r>
          </w:p>
        </w:tc>
      </w:tr>
      <w:tr w:rsidR="00165BE2" w:rsidRPr="005C2B6B" w14:paraId="171F4414" w14:textId="77777777" w:rsidTr="00C13E49">
        <w:trPr>
          <w:trHeight w:val="174"/>
        </w:trPr>
        <w:tc>
          <w:tcPr>
            <w:tcW w:w="211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36A62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hen I inquire by phone into my account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0BB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</w:t>
            </w:r>
          </w:p>
        </w:tc>
      </w:tr>
      <w:tr w:rsidR="00165BE2" w:rsidRPr="005C2B6B" w14:paraId="380BD79C" w14:textId="77777777" w:rsidTr="00DE0E09">
        <w:trPr>
          <w:trHeight w:val="248"/>
        </w:trPr>
        <w:tc>
          <w:tcPr>
            <w:tcW w:w="211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8374C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E08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2.00/ request</w:t>
            </w:r>
          </w:p>
        </w:tc>
      </w:tr>
      <w:tr w:rsidR="00165BE2" w:rsidRPr="005C2B6B" w14:paraId="0D4C7A69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5B433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ference letter for interest earned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EF3D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5.00</w:t>
            </w:r>
          </w:p>
        </w:tc>
      </w:tr>
      <w:tr w:rsidR="00165BE2" w:rsidRPr="005C2B6B" w14:paraId="588EF800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0CDC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etter to confirm balance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6D7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0.00</w:t>
            </w:r>
          </w:p>
        </w:tc>
      </w:tr>
      <w:tr w:rsidR="00165BE2" w:rsidRPr="005C2B6B" w14:paraId="3808501F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FC8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ank Confirmation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A44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5.00</w:t>
            </w:r>
          </w:p>
        </w:tc>
      </w:tr>
      <w:tr w:rsidR="00165BE2" w:rsidRPr="005C2B6B" w14:paraId="0985D6C4" w14:textId="77777777" w:rsidTr="00C13E49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99B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redit Rating in Writing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D7C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0.00</w:t>
            </w:r>
          </w:p>
        </w:tc>
      </w:tr>
      <w:tr w:rsidR="00165BE2" w:rsidRPr="005C2B6B" w14:paraId="78EB4C47" w14:textId="77777777" w:rsidTr="00C02B68">
        <w:trPr>
          <w:trHeight w:val="795"/>
        </w:trPr>
        <w:tc>
          <w:tcPr>
            <w:tcW w:w="1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CD3E6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quest for search and retrieving account deposit slips, vouchers, cancelled cheques, and other records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F5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AA4D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$2.00/ item          $25.00/ hour                $15.00 minimum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39797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458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67B45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74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165BE2" w:rsidRPr="005C2B6B" w14:paraId="481FE941" w14:textId="77777777" w:rsidTr="00306454">
        <w:trPr>
          <w:trHeight w:val="7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2B50" w14:textId="77777777" w:rsidR="00165BE2" w:rsidRPr="00C13E49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8F14" w14:textId="77777777" w:rsidR="00165BE2" w:rsidRPr="00306454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C536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856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AF2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7D7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67C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B2B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B88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8595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A436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617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65BE2" w:rsidRPr="005C2B6B" w14:paraId="364D0EC9" w14:textId="77777777" w:rsidTr="004E298B">
        <w:trPr>
          <w:trHeight w:val="585"/>
        </w:trPr>
        <w:tc>
          <w:tcPr>
            <w:tcW w:w="1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B442B39" w14:textId="77777777" w:rsidR="00165BE2" w:rsidRPr="00126405" w:rsidRDefault="00165BE2" w:rsidP="00165BE2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  <w:t>Safe Deposit Boxes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3ADD8F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528519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C8FB3B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5AD687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6E4FFE9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A3A8C0C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31B929C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3D43407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EDCC3B7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5BE2" w:rsidRPr="005C2B6B" w14:paraId="291D8BA2" w14:textId="77777777" w:rsidTr="00306454">
        <w:trPr>
          <w:trHeight w:val="119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FD8D" w14:textId="77777777" w:rsidR="00165BE2" w:rsidRPr="00306454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DD7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16D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070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9E1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E749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D80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05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213A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81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870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1B9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65BE2" w:rsidRPr="005C2B6B" w14:paraId="5FA2D88D" w14:textId="77777777" w:rsidTr="00306454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82919A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mall – 1 ½ x 5 x 20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B349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$40.00 + HST annual fee </w:t>
            </w:r>
          </w:p>
        </w:tc>
      </w:tr>
      <w:tr w:rsidR="00165BE2" w:rsidRPr="005C2B6B" w14:paraId="035D45DE" w14:textId="77777777" w:rsidTr="00306454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5A7BAF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edium – 2 ½ x 5 x 20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8F9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$55.00 + HST annual fee </w:t>
            </w:r>
          </w:p>
        </w:tc>
      </w:tr>
      <w:tr w:rsidR="00165BE2" w:rsidRPr="005C2B6B" w14:paraId="09684910" w14:textId="77777777" w:rsidTr="00306454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4E023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arge – 5 x 5 x 20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86E3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$80.00 + HST annual fee </w:t>
            </w:r>
          </w:p>
        </w:tc>
      </w:tr>
      <w:tr w:rsidR="00165BE2" w:rsidRPr="005C2B6B" w14:paraId="7F4DDC3C" w14:textId="77777777" w:rsidTr="00306454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C7969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fe Deposit Box Replacement Key (if one key is lost)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3BE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35.00 + HST</w:t>
            </w:r>
          </w:p>
        </w:tc>
      </w:tr>
      <w:tr w:rsidR="00165BE2" w:rsidRPr="005C2B6B" w14:paraId="05E6C995" w14:textId="77777777" w:rsidTr="00306454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06E9A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ate payment of SDB fee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EB65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.00 + HST</w:t>
            </w:r>
          </w:p>
        </w:tc>
      </w:tr>
      <w:tr w:rsidR="00165BE2" w:rsidRPr="005C2B6B" w14:paraId="16FB206C" w14:textId="77777777" w:rsidTr="00306454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D00AA9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ee to drill SDB in the event both keys are lost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AB5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30.00 + HST</w:t>
            </w:r>
          </w:p>
        </w:tc>
      </w:tr>
      <w:tr w:rsidR="00165BE2" w:rsidRPr="005C2B6B" w14:paraId="2D63431B" w14:textId="77777777" w:rsidTr="00DE0E09">
        <w:trPr>
          <w:trHeight w:val="133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845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8EF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A55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DD9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C167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5F7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2F6C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ECA4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87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CA01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4F9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621A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65BE2" w:rsidRPr="005C2B6B" w14:paraId="5A47DD47" w14:textId="77777777" w:rsidTr="004E298B">
        <w:trPr>
          <w:trHeight w:val="585"/>
        </w:trPr>
        <w:tc>
          <w:tcPr>
            <w:tcW w:w="341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4123D79" w14:textId="77777777" w:rsidR="00165BE2" w:rsidRPr="00126405" w:rsidRDefault="00165BE2" w:rsidP="00165BE2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  <w:t>Debit Cards, ATM Services, Electronic and Other Automated Service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CD1C8D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9CD4603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3038D13" w14:textId="77777777" w:rsidR="00165BE2" w:rsidRPr="00126405" w:rsidRDefault="00165BE2" w:rsidP="00165BE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165BE2" w:rsidRPr="005C2B6B" w14:paraId="288C639B" w14:textId="77777777" w:rsidTr="00DE0E09">
        <w:trPr>
          <w:trHeight w:val="11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E2A9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162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CF2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D899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4AF7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A6FF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402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145F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46F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81DD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CDDB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2AD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65BE2" w:rsidRPr="005C2B6B" w14:paraId="7C4369B4" w14:textId="77777777" w:rsidTr="00306454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018F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ccount withdrawal made through an ATM (other than ours or members of The Exchange Network) - Interac</w:t>
            </w:r>
            <w:r w:rsidRPr="00126405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®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9308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.00</w:t>
            </w:r>
          </w:p>
        </w:tc>
      </w:tr>
      <w:tr w:rsidR="00165BE2" w:rsidRPr="005C2B6B" w14:paraId="1666BB2A" w14:textId="77777777" w:rsidTr="00306454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B0963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ernational ATM withdrawal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4037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.00</w:t>
            </w:r>
          </w:p>
        </w:tc>
      </w:tr>
      <w:tr w:rsidR="00165BE2" w:rsidRPr="005C2B6B" w14:paraId="05D2F134" w14:textId="77777777" w:rsidTr="00306454">
        <w:trPr>
          <w:trHeight w:val="227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EB2F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Bill Payment </w:t>
            </w:r>
            <w:r w:rsidR="00884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t a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KCCU ATM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5B5E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0.50 at ATM</w:t>
            </w:r>
          </w:p>
        </w:tc>
      </w:tr>
      <w:tr w:rsidR="00165BE2" w:rsidRPr="005C2B6B" w14:paraId="722F393B" w14:textId="77777777" w:rsidTr="00306454">
        <w:trPr>
          <w:trHeight w:val="227"/>
        </w:trPr>
        <w:tc>
          <w:tcPr>
            <w:tcW w:w="211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196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6EA4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Free</w:t>
            </w:r>
          </w:p>
        </w:tc>
      </w:tr>
      <w:tr w:rsidR="00165BE2" w:rsidRPr="005C2B6B" w14:paraId="4B254267" w14:textId="77777777" w:rsidTr="00306454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B37A5B" w14:textId="77777777" w:rsidR="00165BE2" w:rsidRPr="00306454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Replacement for Member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Card</w:t>
            </w:r>
            <w:r w:rsidRPr="00A22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Debit Card)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9BA85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.00/ card (From third replacement)</w:t>
            </w:r>
          </w:p>
        </w:tc>
      </w:tr>
      <w:tr w:rsidR="00165BE2" w:rsidRPr="005C2B6B" w14:paraId="15CFEE1B" w14:textId="77777777" w:rsidTr="009F1FCF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4B32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ash Deactivation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BEF0" w14:textId="77777777" w:rsidR="00165BE2" w:rsidRPr="00126405" w:rsidRDefault="00165BE2" w:rsidP="00165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0.00</w:t>
            </w:r>
          </w:p>
        </w:tc>
      </w:tr>
      <w:tr w:rsidR="00F6381F" w:rsidRPr="005C2B6B" w14:paraId="29CF6531" w14:textId="77777777" w:rsidTr="00F6381F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E5161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e2Me Transfers – incoming/outgoing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4F2B2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</w:t>
            </w:r>
          </w:p>
        </w:tc>
      </w:tr>
      <w:tr w:rsidR="00F6381F" w:rsidRPr="005C2B6B" w14:paraId="0B6EE781" w14:textId="77777777" w:rsidTr="00F6381F">
        <w:trPr>
          <w:trHeight w:val="229"/>
        </w:trPr>
        <w:tc>
          <w:tcPr>
            <w:tcW w:w="2113" w:type="pct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9CA11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lastRenderedPageBreak/>
              <w:t>Automated Funds Transfer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9A9AB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0.75 &lt; 100 to a max of $35.00,</w:t>
            </w:r>
          </w:p>
        </w:tc>
      </w:tr>
      <w:tr w:rsidR="00F6381F" w:rsidRPr="005C2B6B" w14:paraId="72457D84" w14:textId="77777777" w:rsidTr="00F6381F">
        <w:trPr>
          <w:trHeight w:val="229"/>
        </w:trPr>
        <w:tc>
          <w:tcPr>
            <w:tcW w:w="211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4064C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2618E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&gt;100 $0.35 per transaction</w:t>
            </w:r>
          </w:p>
        </w:tc>
      </w:tr>
      <w:tr w:rsidR="00F6381F" w:rsidRPr="005C2B6B" w14:paraId="6869F39A" w14:textId="77777777" w:rsidTr="00F6381F">
        <w:trPr>
          <w:trHeight w:val="5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ED37B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nterac</w:t>
            </w:r>
            <w:r w:rsidRPr="00126405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®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E-Transfe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- incoming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091E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</w:t>
            </w:r>
          </w:p>
        </w:tc>
      </w:tr>
      <w:tr w:rsidR="00F6381F" w:rsidRPr="005C2B6B" w14:paraId="7F34B70E" w14:textId="77777777" w:rsidTr="009B4B4A">
        <w:trPr>
          <w:trHeight w:val="227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4CF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nterac</w:t>
            </w:r>
            <w:r w:rsidRPr="00126405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®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E-Transfers </w:t>
            </w:r>
            <w:r w:rsidR="006F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–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outgoing</w:t>
            </w:r>
            <w:r w:rsidR="006F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6F7C11" w:rsidRPr="006F7C1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(by account type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4AE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FE60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7D0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01F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D9D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F1C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F6381F" w:rsidRPr="005C2B6B" w14:paraId="33DCFCD0" w14:textId="77777777" w:rsidTr="003A7731">
        <w:trPr>
          <w:trHeight w:val="127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7F8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7086" w14:textId="77777777" w:rsidR="00F6381F" w:rsidRPr="00126405" w:rsidRDefault="00F6381F" w:rsidP="004C15F2">
            <w:pPr>
              <w:spacing w:after="0" w:line="240" w:lineRule="auto"/>
              <w:ind w:left="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Val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us, Kiss and Kis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lus 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C90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0</w:t>
            </w:r>
          </w:p>
        </w:tc>
      </w:tr>
      <w:tr w:rsidR="00F6381F" w:rsidRPr="005C2B6B" w14:paraId="1EFF40D3" w14:textId="77777777" w:rsidTr="009B4B4A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7C0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B2F2" w14:textId="77777777" w:rsidR="00F6381F" w:rsidRPr="00126405" w:rsidRDefault="00F6381F" w:rsidP="004C15F2">
            <w:pPr>
              <w:spacing w:after="0" w:line="240" w:lineRule="auto"/>
              <w:ind w:left="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Self Serve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DEE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 Free $1.00 thereafter</w:t>
            </w:r>
          </w:p>
        </w:tc>
      </w:tr>
      <w:tr w:rsidR="00F6381F" w:rsidRPr="005C2B6B" w14:paraId="7ADE60C4" w14:textId="77777777" w:rsidTr="009B4B4A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B0A0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B907" w14:textId="77777777" w:rsidR="00F6381F" w:rsidRPr="00126405" w:rsidRDefault="00F6381F" w:rsidP="004C15F2">
            <w:pPr>
              <w:spacing w:after="0" w:line="240" w:lineRule="auto"/>
              <w:ind w:left="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ike, All Free 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FF4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</w:t>
            </w:r>
          </w:p>
        </w:tc>
      </w:tr>
      <w:tr w:rsidR="00F6381F" w:rsidRPr="005C2B6B" w14:paraId="6A6B1898" w14:textId="77777777" w:rsidTr="009B4B4A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49D2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D8A1" w14:textId="77777777" w:rsidR="00F6381F" w:rsidRPr="00126405" w:rsidRDefault="00F6381F" w:rsidP="004C15F2">
            <w:pPr>
              <w:spacing w:after="0" w:line="240" w:lineRule="auto"/>
              <w:ind w:left="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Golden </w:t>
            </w:r>
            <w:r w:rsidRPr="00766B8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(Grandfathered)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5C1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F6381F" w:rsidRPr="005C2B6B" w14:paraId="0261DD90" w14:textId="77777777" w:rsidTr="009B4B4A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B7B4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54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60B05" w14:textId="77777777" w:rsidR="00F6381F" w:rsidRPr="00D8343E" w:rsidRDefault="00F6381F" w:rsidP="004C15F2">
            <w:pPr>
              <w:spacing w:after="0" w:line="240" w:lineRule="auto"/>
              <w:ind w:left="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83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ilver Plus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194A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.00</w:t>
            </w:r>
          </w:p>
        </w:tc>
      </w:tr>
      <w:tr w:rsidR="00F6381F" w:rsidRPr="005C2B6B" w14:paraId="251846CB" w14:textId="77777777" w:rsidTr="009B4B4A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8492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DC24" w14:textId="77777777" w:rsidR="00F6381F" w:rsidRPr="00126405" w:rsidRDefault="00F6381F" w:rsidP="004C15F2">
            <w:pPr>
              <w:spacing w:after="0" w:line="240" w:lineRule="auto"/>
              <w:ind w:left="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gular,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Cooperation Plu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, Community 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084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.00</w:t>
            </w:r>
          </w:p>
        </w:tc>
      </w:tr>
      <w:tr w:rsidR="00F6381F" w:rsidRPr="005C2B6B" w14:paraId="559285C9" w14:textId="77777777" w:rsidTr="009B4B4A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A4E7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EC83" w14:textId="77777777" w:rsidR="00F6381F" w:rsidRPr="00126405" w:rsidRDefault="00F6381F" w:rsidP="004C15F2">
            <w:pPr>
              <w:spacing w:after="0" w:line="240" w:lineRule="auto"/>
              <w:ind w:left="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Current 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391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.00</w:t>
            </w:r>
          </w:p>
        </w:tc>
      </w:tr>
      <w:tr w:rsidR="00F6381F" w:rsidRPr="005C2B6B" w14:paraId="773953C4" w14:textId="77777777" w:rsidTr="009B4B4A">
        <w:trPr>
          <w:trHeight w:val="227"/>
        </w:trPr>
        <w:tc>
          <w:tcPr>
            <w:tcW w:w="211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361D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coming Wires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253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5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</w:p>
        </w:tc>
      </w:tr>
      <w:tr w:rsidR="00F6381F" w:rsidRPr="005C2B6B" w14:paraId="098271FC" w14:textId="77777777" w:rsidTr="009B4B4A">
        <w:trPr>
          <w:trHeight w:val="227"/>
        </w:trPr>
        <w:tc>
          <w:tcPr>
            <w:tcW w:w="2113" w:type="pct"/>
            <w:gridSpan w:val="6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D4F8D9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091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15.00 + transaction fee</w:t>
            </w:r>
            <w:r w:rsidRPr="009B4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*</w:t>
            </w:r>
          </w:p>
        </w:tc>
      </w:tr>
      <w:tr w:rsidR="00F6381F" w:rsidRPr="005C2B6B" w14:paraId="0C385F20" w14:textId="77777777" w:rsidTr="009B4B4A">
        <w:trPr>
          <w:trHeight w:val="227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5B78D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9B4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*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NOTE: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ervice fees will be charged in Canadian currency regardless of type of wire currency received or sent.</w:t>
            </w:r>
          </w:p>
        </w:tc>
      </w:tr>
      <w:tr w:rsidR="00F6381F" w:rsidRPr="005C2B6B" w14:paraId="4ED84C7A" w14:textId="77777777" w:rsidTr="009B4B4A">
        <w:trPr>
          <w:trHeight w:val="227"/>
        </w:trPr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601F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utgoing Wire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B16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918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5B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CD2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94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DC7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05B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3B2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326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37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F6381F" w:rsidRPr="005C2B6B" w14:paraId="132E9B55" w14:textId="77777777" w:rsidTr="009B4B4A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BB8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6117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$1.00 - $4999.99</w:t>
            </w:r>
          </w:p>
        </w:tc>
        <w:tc>
          <w:tcPr>
            <w:tcW w:w="437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0EA5E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4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</w:p>
        </w:tc>
        <w:tc>
          <w:tcPr>
            <w:tcW w:w="2450" w:type="pct"/>
            <w:gridSpan w:val="5"/>
            <w:tcBorders>
              <w:top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034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40.00 + transaction fe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</w:p>
        </w:tc>
      </w:tr>
      <w:tr w:rsidR="00F6381F" w:rsidRPr="005C2B6B" w14:paraId="36983EDB" w14:textId="77777777" w:rsidTr="009B4B4A">
        <w:trPr>
          <w:trHeight w:val="227"/>
        </w:trPr>
        <w:tc>
          <w:tcPr>
            <w:tcW w:w="459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D71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0EB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$5000.00 - $49,999.99</w:t>
            </w:r>
          </w:p>
        </w:tc>
        <w:tc>
          <w:tcPr>
            <w:tcW w:w="437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6D819B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6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</w:p>
        </w:tc>
        <w:tc>
          <w:tcPr>
            <w:tcW w:w="2450" w:type="pct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408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60.00 + transaction fe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</w:p>
        </w:tc>
      </w:tr>
      <w:tr w:rsidR="00F6381F" w:rsidRPr="005C2B6B" w14:paraId="3B84831B" w14:textId="77777777" w:rsidTr="009B4B4A">
        <w:trPr>
          <w:trHeight w:val="227"/>
        </w:trPr>
        <w:tc>
          <w:tcPr>
            <w:tcW w:w="45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19E0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505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$50,000.00 - $99,999.99</w:t>
            </w:r>
          </w:p>
        </w:tc>
        <w:tc>
          <w:tcPr>
            <w:tcW w:w="43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FC24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8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</w:p>
        </w:tc>
        <w:tc>
          <w:tcPr>
            <w:tcW w:w="2450" w:type="pct"/>
            <w:gridSpan w:val="5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82E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80.00 + transaction fe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</w:p>
        </w:tc>
      </w:tr>
      <w:tr w:rsidR="00F6381F" w:rsidRPr="005C2B6B" w14:paraId="6CC43646" w14:textId="77777777" w:rsidTr="009B4B4A">
        <w:trPr>
          <w:trHeight w:val="227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87C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654" w:type="pct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0AB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00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+</w:t>
            </w:r>
          </w:p>
        </w:tc>
        <w:tc>
          <w:tcPr>
            <w:tcW w:w="437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C689AE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</w:p>
        </w:tc>
        <w:tc>
          <w:tcPr>
            <w:tcW w:w="2450" w:type="pct"/>
            <w:gridSpan w:val="5"/>
            <w:tcBorders>
              <w:top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090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$100.00 + transaction fe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*</w:t>
            </w:r>
          </w:p>
        </w:tc>
      </w:tr>
      <w:tr w:rsidR="00F6381F" w:rsidRPr="005C2B6B" w14:paraId="5F14E655" w14:textId="77777777" w:rsidTr="006A714E">
        <w:trPr>
          <w:trHeight w:val="83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139D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555C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96C5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D037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C737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5EEC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6AAF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AB97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AEE6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8EBC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B2C5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D554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</w:tr>
      <w:tr w:rsidR="00F6381F" w:rsidRPr="005C2B6B" w14:paraId="4FD48161" w14:textId="77777777" w:rsidTr="004E298B">
        <w:trPr>
          <w:trHeight w:val="585"/>
        </w:trPr>
        <w:tc>
          <w:tcPr>
            <w:tcW w:w="1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FD53D85" w14:textId="77777777" w:rsidR="00F6381F" w:rsidRPr="00126405" w:rsidRDefault="00F6381F" w:rsidP="00F6381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  <w:t>Miscellaneous Services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A5EDB5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29D2326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5A664F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413C80E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EE9561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E59156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E058E0C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273B4C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1AC3C0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F6381F" w:rsidRPr="005C2B6B" w14:paraId="27D913F0" w14:textId="77777777" w:rsidTr="00DE0E09">
        <w:trPr>
          <w:trHeight w:val="124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3DE8" w14:textId="77777777" w:rsidR="00F6381F" w:rsidRPr="00126405" w:rsidRDefault="00F6381F" w:rsidP="00F6381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B4B0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A1C0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061C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4552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633C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C5CC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E426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52C2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A4DC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513A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EF3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</w:tr>
      <w:tr w:rsidR="00F6381F" w:rsidRPr="005C2B6B" w14:paraId="14CFC22C" w14:textId="77777777" w:rsidTr="0040478C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B8D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re-authorized debit or cheque I write against an account which you return "NSF"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54C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45.00/ item</w:t>
            </w:r>
          </w:p>
        </w:tc>
      </w:tr>
      <w:tr w:rsidR="00F6381F" w:rsidRPr="005C2B6B" w14:paraId="7BD85774" w14:textId="77777777" w:rsidTr="0040478C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BDF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otification of NSF item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9E7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.00/ notice</w:t>
            </w:r>
          </w:p>
        </w:tc>
      </w:tr>
      <w:tr w:rsidR="00F6381F" w:rsidRPr="005C2B6B" w14:paraId="19E771BF" w14:textId="77777777" w:rsidTr="0040478C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FFE18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em Rejected by Clearing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E3A96C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.00/ item</w:t>
            </w:r>
          </w:p>
        </w:tc>
      </w:tr>
      <w:tr w:rsidR="00F6381F" w:rsidRPr="005C2B6B" w14:paraId="64F593E8" w14:textId="77777777" w:rsidTr="0040478C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7A3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Items honoured that overdraw my account 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4570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6.00/ item presentation</w:t>
            </w:r>
          </w:p>
        </w:tc>
      </w:tr>
      <w:tr w:rsidR="00F6381F" w:rsidRPr="005C2B6B" w14:paraId="1FB3FFAC" w14:textId="77777777" w:rsidTr="0040478C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0A4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ccount that goes into overdraft (without overdraft protection)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9F02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.00 monthly charge, plus interest</w:t>
            </w:r>
          </w:p>
        </w:tc>
      </w:tr>
      <w:tr w:rsidR="00F6381F" w:rsidRPr="005C2B6B" w14:paraId="1E9D7F40" w14:textId="77777777" w:rsidTr="0040478C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2B32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otification of overdrawn account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027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.00</w:t>
            </w:r>
          </w:p>
        </w:tc>
      </w:tr>
      <w:tr w:rsidR="00F6381F" w:rsidRPr="005C2B6B" w14:paraId="2B6914F9" w14:textId="77777777" w:rsidTr="0040478C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782E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ransfer we make to cover your overdraft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D6C5A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3.00</w:t>
            </w:r>
          </w:p>
        </w:tc>
      </w:tr>
      <w:tr w:rsidR="00F6381F" w:rsidRPr="005C2B6B" w14:paraId="4CE918DF" w14:textId="77777777" w:rsidTr="00157BD0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6599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turned cheque deposited to an account (Chargeback)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8CEF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0.00</w:t>
            </w:r>
          </w:p>
        </w:tc>
      </w:tr>
      <w:tr w:rsidR="00F6381F" w:rsidRPr="005C2B6B" w14:paraId="69182BCE" w14:textId="77777777" w:rsidTr="00157BD0">
        <w:trPr>
          <w:trHeight w:val="227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0AD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ost-dated cheque you keep for me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9C2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.00 ea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No Charge KCCU Loan Payment cheques)</w:t>
            </w:r>
          </w:p>
        </w:tc>
      </w:tr>
      <w:tr w:rsidR="00F6381F" w:rsidRPr="005C2B6B" w14:paraId="5F04B9C9" w14:textId="77777777" w:rsidTr="00157BD0">
        <w:trPr>
          <w:trHeight w:val="227"/>
        </w:trPr>
        <w:tc>
          <w:tcPr>
            <w:tcW w:w="2113" w:type="pct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55B0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B3B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Each 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.00 + transaction fee</w:t>
            </w:r>
          </w:p>
        </w:tc>
      </w:tr>
      <w:tr w:rsidR="00F6381F" w:rsidRPr="005C2B6B" w14:paraId="0A50EEF5" w14:textId="77777777" w:rsidTr="00157BD0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8331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eques received for collection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D598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30.00 – Unless the cheque is for $30.00 or less, then the charge is half the amount of the cheque</w:t>
            </w:r>
          </w:p>
        </w:tc>
      </w:tr>
      <w:tr w:rsidR="00F6381F" w:rsidRPr="005C2B6B" w14:paraId="0970AF06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BEF2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eques sent on collection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30702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30.00</w:t>
            </w:r>
          </w:p>
        </w:tc>
      </w:tr>
      <w:tr w:rsidR="00F6381F" w:rsidRPr="005C2B6B" w14:paraId="467A548A" w14:textId="77777777" w:rsidTr="00157BD0">
        <w:trPr>
          <w:trHeight w:val="227"/>
        </w:trPr>
        <w:tc>
          <w:tcPr>
            <w:tcW w:w="211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1DB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ccount Cheque you certify at my request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F47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0.00</w:t>
            </w:r>
          </w:p>
        </w:tc>
      </w:tr>
      <w:tr w:rsidR="00F6381F" w:rsidRPr="005C2B6B" w14:paraId="1BADAA28" w14:textId="77777777" w:rsidTr="00157BD0">
        <w:trPr>
          <w:trHeight w:val="227"/>
        </w:trPr>
        <w:tc>
          <w:tcPr>
            <w:tcW w:w="211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028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F16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10.00 + transaction fee</w:t>
            </w:r>
          </w:p>
        </w:tc>
      </w:tr>
      <w:tr w:rsidR="00F6381F" w:rsidRPr="005C2B6B" w14:paraId="075CF864" w14:textId="77777777" w:rsidTr="00157BD0">
        <w:trPr>
          <w:trHeight w:val="227"/>
        </w:trPr>
        <w:tc>
          <w:tcPr>
            <w:tcW w:w="211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85E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ccount Cheque you certify for 3rd party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F437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5.00</w:t>
            </w:r>
          </w:p>
        </w:tc>
      </w:tr>
      <w:tr w:rsidR="00F6381F" w:rsidRPr="005C2B6B" w14:paraId="660CB605" w14:textId="77777777" w:rsidTr="00157BD0">
        <w:trPr>
          <w:trHeight w:val="227"/>
        </w:trPr>
        <w:tc>
          <w:tcPr>
            <w:tcW w:w="211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CFF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646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25.00 + transaction fee</w:t>
            </w:r>
          </w:p>
        </w:tc>
      </w:tr>
      <w:tr w:rsidR="00F6381F" w:rsidRPr="005C2B6B" w14:paraId="66B4D8D6" w14:textId="77777777" w:rsidTr="00157BD0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C3E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ccount Cheque or pre-authorized debit for which you accept my stop payment order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749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2.50; $17.50 if all info is not provided</w:t>
            </w:r>
          </w:p>
        </w:tc>
      </w:tr>
      <w:tr w:rsidR="00F6381F" w:rsidRPr="005C2B6B" w14:paraId="7F03557B" w14:textId="77777777" w:rsidTr="00157BD0">
        <w:trPr>
          <w:trHeight w:val="227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7FF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n-CA"/>
              </w:rPr>
              <w:t>Foreign Currency Cheques: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8BC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826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525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6732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9F7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4C5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F6381F" w:rsidRPr="005C2B6B" w14:paraId="38DC1705" w14:textId="77777777" w:rsidTr="00A40C80">
        <w:trPr>
          <w:trHeight w:val="291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5282" w14:textId="77777777" w:rsidR="00F6381F" w:rsidRPr="00126405" w:rsidRDefault="006F7C11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     </w:t>
            </w:r>
            <w:r w:rsidR="00F6381F"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ritten on members CDN Dollar Account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24C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0.00</w:t>
            </w:r>
          </w:p>
        </w:tc>
      </w:tr>
      <w:tr w:rsidR="00F6381F" w:rsidRPr="005C2B6B" w14:paraId="48CE729F" w14:textId="77777777" w:rsidTr="00157BD0">
        <w:trPr>
          <w:trHeight w:val="224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EDE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anadian Bank Drafts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EE5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F6381F" w:rsidRPr="005C2B6B" w14:paraId="5D354EF4" w14:textId="77777777" w:rsidTr="00157BD0">
        <w:trPr>
          <w:trHeight w:val="227"/>
        </w:trPr>
        <w:tc>
          <w:tcPr>
            <w:tcW w:w="211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10A2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ECA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.00 + transaction fee</w:t>
            </w:r>
          </w:p>
        </w:tc>
      </w:tr>
      <w:tr w:rsidR="00F6381F" w:rsidRPr="005C2B6B" w14:paraId="4C1C9847" w14:textId="77777777" w:rsidTr="00157BD0">
        <w:trPr>
          <w:trHeight w:val="227"/>
        </w:trPr>
        <w:tc>
          <w:tcPr>
            <w:tcW w:w="211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DEC0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S Bank Drafts</w:t>
            </w:r>
          </w:p>
        </w:tc>
        <w:tc>
          <w:tcPr>
            <w:tcW w:w="2887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4C1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.00 (C</w:t>
            </w:r>
            <w:r w:rsidR="004C1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)</w:t>
            </w:r>
          </w:p>
        </w:tc>
      </w:tr>
      <w:tr w:rsidR="00F6381F" w:rsidRPr="005C2B6B" w14:paraId="1FDE1115" w14:textId="77777777" w:rsidTr="00157BD0">
        <w:trPr>
          <w:trHeight w:val="227"/>
        </w:trPr>
        <w:tc>
          <w:tcPr>
            <w:tcW w:w="211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A7E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D13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g - 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.00 (C</w:t>
            </w:r>
            <w:r w:rsidR="004C1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)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+ transaction fee</w:t>
            </w:r>
          </w:p>
        </w:tc>
      </w:tr>
      <w:tr w:rsidR="00F6381F" w:rsidRPr="005C2B6B" w14:paraId="7FBA8833" w14:textId="77777777" w:rsidTr="00157BD0">
        <w:trPr>
          <w:trHeight w:val="227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42104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ill Payment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F9E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.25 in branch</w:t>
            </w:r>
          </w:p>
        </w:tc>
      </w:tr>
      <w:tr w:rsidR="00F6381F" w:rsidRPr="005C2B6B" w14:paraId="3DEE450A" w14:textId="77777777" w:rsidTr="00157BD0">
        <w:trPr>
          <w:trHeight w:val="227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080DC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71D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T Chequing - $1.25 + transaction</w:t>
            </w:r>
          </w:p>
        </w:tc>
      </w:tr>
      <w:tr w:rsidR="00F6381F" w:rsidRPr="005C2B6B" w14:paraId="367B9256" w14:textId="77777777" w:rsidTr="00157BD0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DB5FF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ill Payment Trace – member request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E07B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5.00</w:t>
            </w:r>
          </w:p>
        </w:tc>
      </w:tr>
      <w:tr w:rsidR="00F6381F" w:rsidRPr="005C2B6B" w14:paraId="68986C87" w14:textId="77777777" w:rsidTr="00157BD0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9BB5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ower of Attorney Review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3F69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0.00</w:t>
            </w:r>
          </w:p>
        </w:tc>
      </w:tr>
      <w:tr w:rsidR="00F6381F" w:rsidRPr="005C2B6B" w14:paraId="1BEEE788" w14:textId="77777777" w:rsidTr="00332A95">
        <w:trPr>
          <w:trHeight w:val="81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572D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34EA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A722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B10C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F034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C25F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9B4B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4B7B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B993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1B09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11EB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42B5" w14:textId="77777777" w:rsidR="00F6381F" w:rsidRPr="006F7C11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CA"/>
              </w:rPr>
            </w:pPr>
          </w:p>
        </w:tc>
      </w:tr>
      <w:tr w:rsidR="00F6381F" w:rsidRPr="005C2B6B" w14:paraId="26B9ED5B" w14:textId="77777777" w:rsidTr="00157BD0">
        <w:trPr>
          <w:trHeight w:val="584"/>
        </w:trPr>
        <w:tc>
          <w:tcPr>
            <w:tcW w:w="19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73514B7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  <w:lastRenderedPageBreak/>
              <w:t>Credit / Loan Services and Fee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A686ED3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704CEC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643E362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7704C9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FF7939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0DA5041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245B191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F6381F" w:rsidRPr="005C2B6B" w14:paraId="578FD8AA" w14:textId="77777777" w:rsidTr="00DE0E09">
        <w:trPr>
          <w:trHeight w:val="129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823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6C3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337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73C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F76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E68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31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C80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053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04F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A78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E52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F6381F" w:rsidRPr="005C2B6B" w14:paraId="60D8FEA8" w14:textId="77777777" w:rsidTr="00157BD0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7E73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Loan / LOC Application / Registration Fee/ Renewal or Increase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2E8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75.00 plus lien and PPSA charges</w:t>
            </w:r>
          </w:p>
        </w:tc>
      </w:tr>
      <w:tr w:rsidR="00F6381F" w:rsidRPr="005C2B6B" w14:paraId="502C3E20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AE586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ortgage Loan Application Fee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84C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00.00</w:t>
            </w:r>
          </w:p>
        </w:tc>
      </w:tr>
      <w:tr w:rsidR="00F6381F" w:rsidRPr="005C2B6B" w14:paraId="7E43230B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8332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ortgage Renewal (1</w:t>
            </w:r>
            <w:r w:rsidRPr="00332A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2</w:t>
            </w:r>
            <w:r w:rsidRPr="00332A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0589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00.00</w:t>
            </w:r>
          </w:p>
        </w:tc>
      </w:tr>
      <w:tr w:rsidR="00F6381F" w:rsidRPr="005C2B6B" w14:paraId="2DF1617C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A451C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ischarge fee on a Mortgage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52E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300.00</w:t>
            </w:r>
          </w:p>
        </w:tc>
      </w:tr>
      <w:tr w:rsidR="00F6381F" w:rsidRPr="005C2B6B" w14:paraId="211D88E8" w14:textId="77777777" w:rsidTr="00157BD0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035909D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ssignment fee for Mortgages (to another financial institution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9A43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50.00</w:t>
            </w:r>
          </w:p>
        </w:tc>
      </w:tr>
      <w:tr w:rsidR="00F6381F" w:rsidRPr="005C2B6B" w14:paraId="1F29A837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9E53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onthly Delinquency Charge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BDB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.00</w:t>
            </w:r>
          </w:p>
        </w:tc>
      </w:tr>
      <w:tr w:rsidR="00F6381F" w:rsidRPr="005C2B6B" w14:paraId="13A7A7C8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270932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ending a Delinquency Notice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740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15.00 </w:t>
            </w:r>
          </w:p>
        </w:tc>
      </w:tr>
      <w:tr w:rsidR="00F6381F" w:rsidRPr="005C2B6B" w14:paraId="330BB4AD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DC4D7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Visit to member to collect loan payment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B5B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75.00</w:t>
            </w:r>
          </w:p>
        </w:tc>
      </w:tr>
      <w:tr w:rsidR="00F6381F" w:rsidRPr="005C2B6B" w14:paraId="65E9E08C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1F151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Phone Call to a member to collect loan payment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98D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30.00</w:t>
            </w:r>
          </w:p>
        </w:tc>
      </w:tr>
      <w:tr w:rsidR="00F6381F" w:rsidRPr="005C2B6B" w14:paraId="452474E3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5856A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Letter to member requesting a late payment 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AE1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2.00 ($50.00 + $2.00 postage)</w:t>
            </w:r>
          </w:p>
        </w:tc>
      </w:tr>
      <w:tr w:rsidR="00F6381F" w:rsidRPr="005C2B6B" w14:paraId="4F569756" w14:textId="77777777" w:rsidTr="00157BD0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A506F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oan Payment on automatic transfer from bank account – 5 days late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873F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40.00</w:t>
            </w:r>
          </w:p>
        </w:tc>
      </w:tr>
      <w:tr w:rsidR="00F6381F" w:rsidRPr="005C2B6B" w14:paraId="0598936B" w14:textId="77777777" w:rsidTr="00157BD0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F8A3B2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oan Disbursements on behalf of member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ACBB42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.00</w:t>
            </w:r>
          </w:p>
        </w:tc>
      </w:tr>
      <w:tr w:rsidR="00F6381F" w:rsidRPr="005C2B6B" w14:paraId="1760AEF2" w14:textId="77777777" w:rsidTr="00086F1F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5C2B70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oan Extension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510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0.00</w:t>
            </w:r>
          </w:p>
        </w:tc>
      </w:tr>
      <w:tr w:rsidR="00F6381F" w:rsidRPr="005C2B6B" w14:paraId="0A86AE30" w14:textId="77777777" w:rsidTr="00086F1F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244A4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utgoing Collection Letter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B51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5.00</w:t>
            </w:r>
          </w:p>
        </w:tc>
      </w:tr>
      <w:tr w:rsidR="00F6381F" w:rsidRPr="005C2B6B" w14:paraId="35D5B5AB" w14:textId="77777777" w:rsidTr="00332A95">
        <w:trPr>
          <w:trHeight w:val="7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2CD2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55C5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4C8B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5294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8C3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C83D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BF7A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73C7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6592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686E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E5D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5690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</w:tr>
      <w:tr w:rsidR="00F6381F" w:rsidRPr="005C2B6B" w14:paraId="176A4149" w14:textId="77777777" w:rsidTr="00086F1F">
        <w:trPr>
          <w:trHeight w:val="584"/>
        </w:trPr>
        <w:tc>
          <w:tcPr>
            <w:tcW w:w="1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2A7356A" w14:textId="77777777" w:rsidR="00F6381F" w:rsidRPr="00126405" w:rsidRDefault="00F6381F" w:rsidP="00F6381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26405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n-CA"/>
              </w:rPr>
              <w:t>Credit Card Services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3B90A9C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CD8DA1D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6346367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D62A3A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D1EDBAC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3DE1ED7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B51F147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A1FC18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E51139D" w14:textId="77777777" w:rsidR="00F6381F" w:rsidRPr="00126405" w:rsidRDefault="00F6381F" w:rsidP="00F6381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126405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F6381F" w:rsidRPr="005C2B6B" w14:paraId="095DC56B" w14:textId="77777777" w:rsidTr="00332A95">
        <w:trPr>
          <w:trHeight w:val="8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396D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F55F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1121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141A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FFAF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DF66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2B98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0A0A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CE5F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C77C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C9FE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0F7A" w14:textId="77777777" w:rsidR="00F6381F" w:rsidRPr="00802F62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</w:p>
        </w:tc>
      </w:tr>
      <w:tr w:rsidR="00F6381F" w:rsidRPr="005C2B6B" w14:paraId="3F1A7D65" w14:textId="77777777" w:rsidTr="008842C3">
        <w:trPr>
          <w:trHeight w:val="300"/>
        </w:trPr>
        <w:tc>
          <w:tcPr>
            <w:tcW w:w="15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445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MasterCard</w:t>
            </w:r>
            <w:r w:rsidRPr="0012640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®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 Credit Cards availabl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308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5A0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6DC0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22D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300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822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73B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49F7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F6381F" w:rsidRPr="005C2B6B" w14:paraId="5C7B6954" w14:textId="77777777" w:rsidTr="004E298B">
        <w:trPr>
          <w:trHeight w:val="300"/>
        </w:trPr>
        <w:tc>
          <w:tcPr>
            <w:tcW w:w="19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5E7C" w14:textId="77777777" w:rsidR="00F6381F" w:rsidRPr="00126405" w:rsidRDefault="00667EC7" w:rsidP="00F6381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n-CA"/>
              </w:rPr>
            </w:pPr>
            <w:hyperlink r:id="rId9" w:history="1">
              <w:r w:rsidR="00F6381F" w:rsidRPr="00126405">
                <w:rPr>
                  <w:rFonts w:eastAsia="Times New Roman"/>
                  <w:color w:val="0000FF"/>
                  <w:u w:val="single"/>
                  <w:lang w:eastAsia="en-CA"/>
                </w:rPr>
                <w:t>See in-branch or visit www.kccu.ca for details.</w:t>
              </w:r>
            </w:hyperlink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B03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AE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044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B5E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AC9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343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FCC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F6381F" w:rsidRPr="005C2B6B" w14:paraId="220E274A" w14:textId="77777777" w:rsidTr="00332A95">
        <w:trPr>
          <w:trHeight w:val="86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9BA7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0AD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BF2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8F6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85F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027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7AF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AA4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31F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194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CF7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3982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F6381F" w:rsidRPr="005C2B6B" w14:paraId="04DC4EE8" w14:textId="77777777" w:rsidTr="00571D61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060D7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ASH BACK Credit Card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327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o Fee</w:t>
            </w:r>
          </w:p>
        </w:tc>
      </w:tr>
      <w:tr w:rsidR="00F6381F" w:rsidRPr="005C2B6B" w14:paraId="7837D30C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CBC7B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CENTRA 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OLD Credit Card</w:t>
            </w:r>
          </w:p>
        </w:tc>
        <w:tc>
          <w:tcPr>
            <w:tcW w:w="2887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87A0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0.00 annual fee + $10.00 additional card fee</w:t>
            </w:r>
          </w:p>
        </w:tc>
      </w:tr>
      <w:tr w:rsidR="00F6381F" w:rsidRPr="005C2B6B" w14:paraId="22A79E0F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A86FF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S DOLLAR Credit Card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334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50.00 annual fe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+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$35.00 additional card fee</w:t>
            </w:r>
          </w:p>
        </w:tc>
      </w:tr>
      <w:tr w:rsidR="00F6381F" w:rsidRPr="005C2B6B" w14:paraId="0D80FD2E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75D9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TRAVEL REWARD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GOLD 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redit Card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D85B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99.00 annual fee + $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.00</w:t>
            </w: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additional card fee</w:t>
            </w:r>
          </w:p>
        </w:tc>
      </w:tr>
      <w:tr w:rsidR="00F6381F" w:rsidRPr="005C2B6B" w14:paraId="4E77F281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D8CE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ORLD Credit Card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4BE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120.00 annual fee + $50.00 additional card fee</w:t>
            </w:r>
          </w:p>
        </w:tc>
      </w:tr>
      <w:tr w:rsidR="00F6381F" w:rsidRPr="005C2B6B" w14:paraId="312EEF47" w14:textId="77777777" w:rsidTr="00E90D62">
        <w:trPr>
          <w:trHeight w:val="7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213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345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FDB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0E4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AD9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3906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537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4C6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CFE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D199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C94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80F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F6381F" w:rsidRPr="005C2B6B" w14:paraId="17CC80E1" w14:textId="77777777" w:rsidTr="008842C3">
        <w:trPr>
          <w:trHeight w:val="300"/>
        </w:trPr>
        <w:tc>
          <w:tcPr>
            <w:tcW w:w="15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3A13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Visa</w:t>
            </w:r>
            <w:r w:rsidRPr="0012640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®</w:t>
            </w:r>
            <w:r w:rsidRPr="001264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 Business Credit Car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</w:t>
            </w:r>
            <w:r w:rsidRPr="001264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a</w:t>
            </w:r>
            <w:r w:rsidRPr="001264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vailabl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EF7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50E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F19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8C3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048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BA4B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88A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AA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F6381F" w:rsidRPr="005C2B6B" w14:paraId="39EC83BE" w14:textId="77777777" w:rsidTr="00332A95">
        <w:trPr>
          <w:trHeight w:val="8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F867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57E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A2D1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EF5D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888A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1A7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CBF4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141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A37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AAF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B915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ED8" w14:textId="77777777" w:rsidR="00F6381F" w:rsidRPr="00126405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F6381F" w:rsidRPr="005C2B6B" w14:paraId="750E8E8D" w14:textId="77777777" w:rsidTr="00086F1F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86F09B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ASH BACK BUSINESS Credit Car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No Fee)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94951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126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ee</w:t>
            </w:r>
          </w:p>
        </w:tc>
      </w:tr>
      <w:tr w:rsidR="00F6381F" w:rsidRPr="005C2B6B" w14:paraId="0E7391F2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4A7FA73D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ASH BACK BUSINESS Credit Card (Low Rate)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FBE48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25.00 Annual Fee + $5.00 additional card fee</w:t>
            </w:r>
          </w:p>
        </w:tc>
      </w:tr>
      <w:tr w:rsidR="00F6381F" w:rsidRPr="005C2B6B" w14:paraId="69BB347E" w14:textId="77777777" w:rsidTr="0083767A">
        <w:trPr>
          <w:trHeight w:val="454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2B2B6D4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TINUM BUSINESS Credit Card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C8230" w14:textId="77777777" w:rsidR="00F6381F" w:rsidRDefault="00F6381F" w:rsidP="00F63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$99.00 Annual Fee + $50.00 additional card fee</w:t>
            </w:r>
          </w:p>
        </w:tc>
      </w:tr>
    </w:tbl>
    <w:p w14:paraId="4DD9BA70" w14:textId="77777777" w:rsidR="00126405" w:rsidRDefault="00126405" w:rsidP="00332A95"/>
    <w:p w14:paraId="34D22D69" w14:textId="77777777" w:rsidR="0053070B" w:rsidRDefault="0053070B" w:rsidP="0053070B">
      <w:pPr>
        <w:jc w:val="center"/>
      </w:pPr>
    </w:p>
    <w:sectPr w:rsidR="0053070B" w:rsidSect="008432B1">
      <w:pgSz w:w="12240" w:h="15840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1542" w14:textId="77777777" w:rsidR="00E64814" w:rsidRDefault="00E64814" w:rsidP="007351DA">
      <w:pPr>
        <w:spacing w:after="0" w:line="240" w:lineRule="auto"/>
      </w:pPr>
      <w:r>
        <w:separator/>
      </w:r>
    </w:p>
  </w:endnote>
  <w:endnote w:type="continuationSeparator" w:id="0">
    <w:p w14:paraId="49C4552A" w14:textId="77777777" w:rsidR="00E64814" w:rsidRDefault="00E64814" w:rsidP="0073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9497" w14:textId="77777777" w:rsidR="00E64814" w:rsidRDefault="00E64814" w:rsidP="007351DA">
      <w:pPr>
        <w:spacing w:after="0" w:line="240" w:lineRule="auto"/>
      </w:pPr>
      <w:r>
        <w:separator/>
      </w:r>
    </w:p>
  </w:footnote>
  <w:footnote w:type="continuationSeparator" w:id="0">
    <w:p w14:paraId="20E1CE6D" w14:textId="77777777" w:rsidR="00E64814" w:rsidRDefault="00E64814" w:rsidP="0073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D5FA7"/>
    <w:multiLevelType w:val="hybridMultilevel"/>
    <w:tmpl w:val="BCDE051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3D04CAE"/>
    <w:multiLevelType w:val="hybridMultilevel"/>
    <w:tmpl w:val="DDF24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7F"/>
    <w:rsid w:val="00086F1F"/>
    <w:rsid w:val="000C3A95"/>
    <w:rsid w:val="00126405"/>
    <w:rsid w:val="00130564"/>
    <w:rsid w:val="00157BD0"/>
    <w:rsid w:val="00165BE2"/>
    <w:rsid w:val="001B1DAF"/>
    <w:rsid w:val="002146A6"/>
    <w:rsid w:val="00243299"/>
    <w:rsid w:val="00306454"/>
    <w:rsid w:val="00331E5E"/>
    <w:rsid w:val="00332A95"/>
    <w:rsid w:val="00334A90"/>
    <w:rsid w:val="00342046"/>
    <w:rsid w:val="00343E3D"/>
    <w:rsid w:val="00355B06"/>
    <w:rsid w:val="003750C3"/>
    <w:rsid w:val="003A1B42"/>
    <w:rsid w:val="003A7731"/>
    <w:rsid w:val="003D3285"/>
    <w:rsid w:val="003F6D49"/>
    <w:rsid w:val="0040478C"/>
    <w:rsid w:val="00406464"/>
    <w:rsid w:val="00417F2D"/>
    <w:rsid w:val="00473F7F"/>
    <w:rsid w:val="004C15F2"/>
    <w:rsid w:val="004C7BE4"/>
    <w:rsid w:val="004D1CCA"/>
    <w:rsid w:val="004E298B"/>
    <w:rsid w:val="004F4A0A"/>
    <w:rsid w:val="00514A2C"/>
    <w:rsid w:val="0053070B"/>
    <w:rsid w:val="00571D61"/>
    <w:rsid w:val="005A4183"/>
    <w:rsid w:val="005A799D"/>
    <w:rsid w:val="005C2B6B"/>
    <w:rsid w:val="00623CB8"/>
    <w:rsid w:val="00667EC7"/>
    <w:rsid w:val="00686411"/>
    <w:rsid w:val="00690AB9"/>
    <w:rsid w:val="006A714E"/>
    <w:rsid w:val="006B6A81"/>
    <w:rsid w:val="006F7C11"/>
    <w:rsid w:val="0071283C"/>
    <w:rsid w:val="00734AF9"/>
    <w:rsid w:val="007351DA"/>
    <w:rsid w:val="00736261"/>
    <w:rsid w:val="00766B8E"/>
    <w:rsid w:val="007B39CC"/>
    <w:rsid w:val="007F3308"/>
    <w:rsid w:val="00802F62"/>
    <w:rsid w:val="0083767A"/>
    <w:rsid w:val="008432B1"/>
    <w:rsid w:val="008842C3"/>
    <w:rsid w:val="00884EAF"/>
    <w:rsid w:val="008A0834"/>
    <w:rsid w:val="008D7702"/>
    <w:rsid w:val="008F007D"/>
    <w:rsid w:val="008F4611"/>
    <w:rsid w:val="00941062"/>
    <w:rsid w:val="00962BFA"/>
    <w:rsid w:val="00967C19"/>
    <w:rsid w:val="00973B07"/>
    <w:rsid w:val="009B4B4A"/>
    <w:rsid w:val="009F1FCF"/>
    <w:rsid w:val="00A15218"/>
    <w:rsid w:val="00A22841"/>
    <w:rsid w:val="00A40C80"/>
    <w:rsid w:val="00A44BB8"/>
    <w:rsid w:val="00A81762"/>
    <w:rsid w:val="00AF08ED"/>
    <w:rsid w:val="00B07935"/>
    <w:rsid w:val="00B56105"/>
    <w:rsid w:val="00B7214D"/>
    <w:rsid w:val="00BA6635"/>
    <w:rsid w:val="00BE7211"/>
    <w:rsid w:val="00C02B68"/>
    <w:rsid w:val="00C13E49"/>
    <w:rsid w:val="00C15E55"/>
    <w:rsid w:val="00C3595F"/>
    <w:rsid w:val="00C51114"/>
    <w:rsid w:val="00C60053"/>
    <w:rsid w:val="00C65E9B"/>
    <w:rsid w:val="00CB03E2"/>
    <w:rsid w:val="00CB3699"/>
    <w:rsid w:val="00D16549"/>
    <w:rsid w:val="00D246A3"/>
    <w:rsid w:val="00D8343E"/>
    <w:rsid w:val="00D93E4F"/>
    <w:rsid w:val="00DC6129"/>
    <w:rsid w:val="00DE0E09"/>
    <w:rsid w:val="00E0086D"/>
    <w:rsid w:val="00E23B15"/>
    <w:rsid w:val="00E23F08"/>
    <w:rsid w:val="00E64814"/>
    <w:rsid w:val="00E90D62"/>
    <w:rsid w:val="00F6381F"/>
    <w:rsid w:val="00F64836"/>
    <w:rsid w:val="00FC1AFF"/>
    <w:rsid w:val="00FC1FF0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086E"/>
  <w15:docId w15:val="{C994AC03-78E3-4497-B473-2436D74B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DA"/>
  </w:style>
  <w:style w:type="paragraph" w:styleId="Footer">
    <w:name w:val="footer"/>
    <w:basedOn w:val="Normal"/>
    <w:link w:val="FooterChar"/>
    <w:uiPriority w:val="99"/>
    <w:unhideWhenUsed/>
    <w:rsid w:val="0073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DA"/>
  </w:style>
  <w:style w:type="paragraph" w:styleId="ListParagraph">
    <w:name w:val="List Paragraph"/>
    <w:basedOn w:val="Normal"/>
    <w:uiPriority w:val="34"/>
    <w:qFormat/>
    <w:rsid w:val="009B4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cu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print\memberforms\schedule_of_fe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B0B7-026B-478C-BA0B-7958E9D4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e_of_fees</Template>
  <TotalTime>0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kccu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ield</dc:creator>
  <cp:keywords/>
  <cp:lastModifiedBy>Jason Field</cp:lastModifiedBy>
  <cp:revision>1</cp:revision>
  <cp:lastPrinted>2020-11-03T20:04:00Z</cp:lastPrinted>
  <dcterms:created xsi:type="dcterms:W3CDTF">2021-03-19T17:53:00Z</dcterms:created>
  <dcterms:modified xsi:type="dcterms:W3CDTF">2021-03-19T17:53:00Z</dcterms:modified>
</cp:coreProperties>
</file>